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proofErr w:type="spellStart"/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</w:t>
      </w:r>
      <w:proofErr w:type="spellEnd"/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</w:t>
      </w:r>
      <w:proofErr w:type="gramStart"/>
      <w:r w:rsidRPr="00112D72">
        <w:rPr>
          <w:rFonts w:asciiTheme="minorHAnsi" w:eastAsiaTheme="minorHAnsi" w:hAnsiTheme="minorHAnsi"/>
          <w:b w:val="0"/>
          <w:sz w:val="28"/>
        </w:rPr>
        <w:t>妍</w:t>
      </w:r>
      <w:proofErr w:type="gramEnd"/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浠</w:t>
      </w:r>
      <w:proofErr w:type="gramEnd"/>
      <w:r w:rsidRPr="003C1C32">
        <w:rPr>
          <w:rFonts w:asciiTheme="minorHAnsi" w:eastAsiaTheme="minorHAnsi" w:hAnsiTheme="minorHAnsi"/>
          <w:b w:val="0"/>
          <w:sz w:val="28"/>
        </w:rPr>
        <w:t>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郑雨晴</w:t>
      </w:r>
      <w:proofErr w:type="gramEnd"/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彭</w:t>
      </w:r>
      <w:proofErr w:type="gramEnd"/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</w:t>
      </w:r>
      <w:proofErr w:type="gramStart"/>
      <w:r w:rsidRPr="003C1C32">
        <w:rPr>
          <w:rFonts w:asciiTheme="minorHAnsi" w:eastAsiaTheme="minorHAnsi" w:hAnsiTheme="minorHAnsi"/>
          <w:b w:val="0"/>
          <w:sz w:val="28"/>
        </w:rPr>
        <w:t>颖</w:t>
      </w:r>
      <w:proofErr w:type="gramEnd"/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D96127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D96127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D96127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D96127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D96127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D96127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D96127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D96127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proofErr w:type="spellStart"/>
      <w:r w:rsidR="003A09F6">
        <w:t>usr</w:t>
      </w:r>
      <w:proofErr w:type="spellEnd"/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proofErr w:type="spellStart"/>
      <w:r w:rsidRPr="0051301E">
        <w:t>related_filed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proofErr w:type="spellStart"/>
      <w:r w:rsidRPr="00B1574A">
        <w:t>cmnt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proofErr w:type="spellStart"/>
      <w:r w:rsidRPr="001B1593">
        <w:t>law_status</w:t>
      </w:r>
      <w:proofErr w:type="spellEnd"/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proofErr w:type="spellStart"/>
      <w:r w:rsidR="003A09F6">
        <w:rPr>
          <w:rFonts w:hint="eastAsia"/>
        </w:rPr>
        <w:t>usr</w:t>
      </w:r>
      <w:bookmarkEnd w:id="19"/>
      <w:proofErr w:type="spellEnd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proofErr w:type="spellStart"/>
      <w:r w:rsidR="003A09F6">
        <w:rPr>
          <w:rFonts w:hint="eastAsia"/>
        </w:rPr>
        <w:t>usr</w:t>
      </w:r>
      <w:bookmarkEnd w:id="21"/>
      <w:proofErr w:type="spellEnd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usr_id</w:t>
            </w:r>
            <w:proofErr w:type="spellEnd"/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login_name</w:t>
            </w:r>
            <w:proofErr w:type="spellEnd"/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proofErr w:type="spellStart"/>
            <w:r w:rsidRPr="00BD6CB2">
              <w:t>reg_time</w:t>
            </w:r>
            <w:proofErr w:type="spellEnd"/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msg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sende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 w:rsidR="00CB3052">
              <w:rPr>
                <w:rFonts w:hint="eastAsia"/>
              </w:rPr>
              <w:t>u</w:t>
            </w:r>
            <w:r w:rsidR="00CB3052">
              <w:t>sr</w:t>
            </w:r>
            <w:proofErr w:type="spellEnd"/>
            <w:r w:rsidR="00CB3052">
              <w:rPr>
                <w:rFonts w:hint="eastAsia"/>
              </w:rPr>
              <w:t>的</w:t>
            </w:r>
            <w:proofErr w:type="spellStart"/>
            <w:r w:rsidR="00CB3052" w:rsidRPr="00BD6CB2">
              <w:t>usr_id</w:t>
            </w:r>
            <w:proofErr w:type="spellEnd"/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receive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58667ED9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msg_typ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send_tim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is_rea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F731D8">
              <w:t>is_delet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fb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usr_id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27289B">
              <w:t>fb_time</w:t>
            </w:r>
            <w:proofErr w:type="spellEnd"/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C81D503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disc_id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put_up_usr_id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0281855D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55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3A7919">
              <w:t>init_time</w:t>
            </w:r>
            <w:proofErr w:type="spellEnd"/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proofErr w:type="spellStart"/>
      <w:r w:rsidRPr="00D057F7">
        <w:t>related_filed</w:t>
      </w:r>
      <w:bookmarkEnd w:id="32"/>
      <w:bookmarkEnd w:id="33"/>
      <w:proofErr w:type="spellEnd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proofErr w:type="spellStart"/>
      <w:r w:rsidR="00D057F7" w:rsidRPr="00D057F7">
        <w:t>related_filed</w:t>
      </w:r>
      <w:bookmarkEnd w:id="35"/>
      <w:proofErr w:type="spellEnd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E3309C">
              <w:t>disc_id</w:t>
            </w:r>
            <w:proofErr w:type="spellEnd"/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proofErr w:type="spellStart"/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E3309C">
              <w:t>rela_field</w:t>
            </w:r>
            <w:proofErr w:type="spellEnd"/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proofErr w:type="spellStart"/>
      <w:r w:rsidRPr="00E009CC">
        <w:t>cmnt</w:t>
      </w:r>
      <w:bookmarkEnd w:id="36"/>
      <w:bookmarkEnd w:id="37"/>
      <w:proofErr w:type="spellEnd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proofErr w:type="spellStart"/>
      <w:r w:rsidR="00E009CC" w:rsidRPr="00E009CC">
        <w:t>cmnt</w:t>
      </w:r>
      <w:bookmarkEnd w:id="39"/>
      <w:proofErr w:type="spellEnd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disc_id</w:t>
            </w:r>
            <w:proofErr w:type="spellEnd"/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isc</w:t>
            </w:r>
            <w:r w:rsidRPr="00BD6CB2">
              <w:t>_id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usr_id</w:t>
            </w:r>
            <w:proofErr w:type="spellEnd"/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</w:t>
            </w:r>
            <w:proofErr w:type="spellStart"/>
            <w:r>
              <w:rPr>
                <w:rFonts w:hint="eastAsia"/>
              </w:rPr>
              <w:t>u</w:t>
            </w:r>
            <w:r>
              <w:t>sr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 w:rsidRPr="00BD6CB2">
              <w:t>usr_id</w:t>
            </w:r>
            <w:proofErr w:type="spellEnd"/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8209D8">
              <w:t>cmnt_time</w:t>
            </w:r>
            <w:proofErr w:type="spellEnd"/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074660C1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255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A57B71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sec_title</w:t>
            </w:r>
            <w:proofErr w:type="spellEnd"/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4D895A28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class_title</w:t>
            </w:r>
            <w:proofErr w:type="spellEnd"/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04F6FC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proofErr w:type="spellStart"/>
            <w:r w:rsidRPr="00086C33">
              <w:t>subclass_title</w:t>
            </w:r>
            <w:proofErr w:type="spellEnd"/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086C33">
              <w:t>group_title</w:t>
            </w:r>
            <w:proofErr w:type="spellEnd"/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proofErr w:type="spellStart"/>
            <w:r w:rsidRPr="00086C33">
              <w:t>subgroup_title</w:t>
            </w:r>
            <w:proofErr w:type="spellEnd"/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0E830AE6" w:rsidR="00455483" w:rsidRPr="00126765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11A9FF6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0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3E7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61F6EE8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9E5033" w:rsidRPr="00E07E06" w14:paraId="10A6935D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06830C0A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D5F8D">
              <w:t>phone_num</w:t>
            </w:r>
            <w:proofErr w:type="spellEnd"/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C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C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6C259C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app_nu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41FA277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0557918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4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8DCECF5" w14:textId="67A4DDF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  <w:r w:rsidRPr="00BA1D4E">
              <w:t>"ZL88201465.X" 存储为 "88201465X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atent_typ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class_cod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t>classification</w:t>
            </w:r>
            <w:r>
              <w:rPr>
                <w:rFonts w:hint="eastAsia"/>
              </w:rPr>
              <w:t>的</w:t>
            </w:r>
            <w:proofErr w:type="spellStart"/>
            <w:r w:rsidRPr="00F873DE">
              <w:t>class_code</w:t>
            </w:r>
            <w:proofErr w:type="spellEnd"/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lastRenderedPageBreak/>
              <w:t>designer_id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atentee_nam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0A28E0F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roposer_nam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239996B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lace_cod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app_dat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ublic_nu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6C259C" w:rsidRPr="00126765" w14:paraId="0501DA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817284" w14:textId="1221748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public_date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5D12D8B1" w14:textId="04EEFA2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70FD49E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55C94D3" w14:textId="743CBDF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C66446" w14:textId="128FBDD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CEA43CA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177045E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06BF3340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27D239AA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BA1D4E">
              <w:t>main_cliam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8BC1B1A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447D0565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5CD5483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proofErr w:type="spellStart"/>
            <w:r w:rsidRPr="00BA1D4E">
              <w:t>is_valid</w:t>
            </w:r>
            <w:proofErr w:type="spellEnd"/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66"/>
        <w:gridCol w:w="1618"/>
        <w:gridCol w:w="1566"/>
        <w:gridCol w:w="1560"/>
        <w:gridCol w:w="158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45E3F7BE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71FAA">
              <w:t>basic_</w:t>
            </w:r>
            <w:r w:rsidR="00AE392F" w:rsidRPr="00AE392F">
              <w:t>public_num</w:t>
            </w:r>
            <w:proofErr w:type="spellEnd"/>
          </w:p>
        </w:tc>
        <w:tc>
          <w:tcPr>
            <w:tcW w:w="1643" w:type="dxa"/>
          </w:tcPr>
          <w:p w14:paraId="1F1D3F01" w14:textId="6CBD6FDD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  <w:r>
              <w:rPr>
                <w:rStyle w:val="aff3"/>
              </w:rPr>
              <w:footnoteReference w:id="3"/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6674FFC8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>
              <w:rPr>
                <w:rFonts w:hint="eastAsia"/>
              </w:rPr>
              <w:t>公开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</w:t>
            </w:r>
            <w:r w:rsidRPr="00C71FAA">
              <w:lastRenderedPageBreak/>
              <w:t>和横杠</w:t>
            </w:r>
            <w:r w:rsidR="004A150D">
              <w:rPr>
                <w:rStyle w:val="aff3"/>
              </w:rPr>
              <w:footnoteReference w:id="4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609A08F8" w:rsidR="00D621C3" w:rsidRPr="00126765" w:rsidRDefault="00AE392F" w:rsidP="00D621C3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AE392F">
              <w:lastRenderedPageBreak/>
              <w:t>public_num</w:t>
            </w:r>
            <w:proofErr w:type="spellEnd"/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59C15085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>
              <w:rPr>
                <w:rFonts w:hint="eastAsia"/>
              </w:rPr>
              <w:t>公开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471BCAA0" w:rsidR="00E07E06" w:rsidRDefault="00E07E06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>
        <w:rPr>
          <w:rFonts w:hint="eastAsia"/>
        </w:rPr>
        <w:t>加入队伍表</w:t>
      </w:r>
      <w:bookmarkEnd w:id="60"/>
      <w:bookmarkEnd w:id="61"/>
    </w:p>
    <w:p w14:paraId="10393DFC" w14:textId="3374B730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加入队伍表</w:t>
      </w:r>
      <w:bookmarkEnd w:id="62"/>
      <w:bookmarkEnd w:id="63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app_num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7DFA6130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096F661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14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proofErr w:type="spellStart"/>
            <w:r w:rsidR="009D1ACD">
              <w:t>app_num</w:t>
            </w:r>
            <w:proofErr w:type="spellEnd"/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announce_date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8F0055">
              <w:t>due_date</w:t>
            </w:r>
            <w:proofErr w:type="spellEnd"/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00F4529E" w14:textId="5523E2C4" w:rsidR="00FD0C8D" w:rsidRPr="00126765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 xml:space="preserve">7: </w:t>
            </w:r>
            <w:proofErr w:type="gramStart"/>
            <w:r w:rsidRPr="00FD0C8D">
              <w:rPr>
                <w:sz w:val="20"/>
              </w:rPr>
              <w:t>下证</w:t>
            </w:r>
            <w:proofErr w:type="gramEnd"/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0FACBF5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41D020F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14CA1">
              <w:t>citing_app_num</w:t>
            </w:r>
            <w:proofErr w:type="spellEnd"/>
          </w:p>
        </w:tc>
        <w:tc>
          <w:tcPr>
            <w:tcW w:w="1638" w:type="dxa"/>
          </w:tcPr>
          <w:p w14:paraId="242DCC79" w14:textId="43567C21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CHAR</w:t>
            </w:r>
          </w:p>
        </w:tc>
        <w:tc>
          <w:tcPr>
            <w:tcW w:w="1617" w:type="dxa"/>
          </w:tcPr>
          <w:p w14:paraId="0C09FDB9" w14:textId="67E4E63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14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proofErr w:type="spellStart"/>
            <w:r>
              <w:t>app_nu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14CA1">
              <w:lastRenderedPageBreak/>
              <w:t>cited_app_num</w:t>
            </w:r>
            <w:proofErr w:type="spellEnd"/>
          </w:p>
        </w:tc>
        <w:tc>
          <w:tcPr>
            <w:tcW w:w="1638" w:type="dxa"/>
          </w:tcPr>
          <w:p w14:paraId="68194350" w14:textId="213F597A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CHAR</w:t>
            </w:r>
          </w:p>
        </w:tc>
        <w:tc>
          <w:tcPr>
            <w:tcW w:w="1617" w:type="dxa"/>
          </w:tcPr>
          <w:p w14:paraId="2C38359F" w14:textId="16586913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14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5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49432A">
              <w:t>app_num</w:t>
            </w:r>
            <w:proofErr w:type="spellEnd"/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5CA0DC3A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222D89B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14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proofErr w:type="spellStart"/>
            <w:r>
              <w:t>app_num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A70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49432A">
              <w:t>agent_id</w:t>
            </w:r>
            <w:proofErr w:type="spellEnd"/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28C98A5D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  <w:r w:rsidR="009C75CB">
        <w:rPr>
          <w:rStyle w:val="aff3"/>
        </w:rPr>
        <w:footnoteReference w:id="6"/>
      </w:r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D96127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4D79" w14:textId="77777777" w:rsidR="00D96127" w:rsidRDefault="00D96127" w:rsidP="0080362F">
      <w:pPr>
        <w:spacing w:before="0" w:after="0" w:line="240" w:lineRule="auto"/>
      </w:pPr>
      <w:r>
        <w:separator/>
      </w:r>
    </w:p>
  </w:endnote>
  <w:endnote w:type="continuationSeparator" w:id="0">
    <w:p w14:paraId="667522BC" w14:textId="77777777" w:rsidR="00D96127" w:rsidRDefault="00D96127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A05573" w:rsidRDefault="00A05573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A05573" w:rsidRDefault="00A05573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A05573" w:rsidRDefault="00A05573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6BC88" w14:textId="77777777" w:rsidR="00D96127" w:rsidRDefault="00D96127" w:rsidP="0080362F">
      <w:pPr>
        <w:spacing w:before="0" w:after="0" w:line="240" w:lineRule="auto"/>
      </w:pPr>
      <w:r>
        <w:separator/>
      </w:r>
    </w:p>
  </w:footnote>
  <w:footnote w:type="continuationSeparator" w:id="0">
    <w:p w14:paraId="737D56FB" w14:textId="77777777" w:rsidR="00D96127" w:rsidRDefault="00D96127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F873DE" w:rsidRDefault="00F873DE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</w:t>
      </w:r>
      <w:r w:rsidR="00C73AEA">
        <w:rPr>
          <w:rFonts w:hint="eastAsia"/>
        </w:rPr>
        <w:t>。</w:t>
      </w:r>
    </w:p>
  </w:footnote>
  <w:footnote w:id="2">
    <w:p w14:paraId="08CD8F25" w14:textId="0B07305A" w:rsidR="00A05573" w:rsidRDefault="00A0557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3A795218" w14:textId="22422E92" w:rsidR="00D621C3" w:rsidRDefault="00D621C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4">
    <w:p w14:paraId="0B4D9CC0" w14:textId="63DF5493" w:rsidR="004A150D" w:rsidRDefault="004A150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</w:t>
      </w:r>
      <w:r w:rsidR="00A00CF9">
        <w:rPr>
          <w:rFonts w:hint="eastAsia"/>
        </w:rPr>
        <w:t>没有被收录的</w:t>
      </w:r>
      <w:r>
        <w:rPr>
          <w:rFonts w:hint="eastAsia"/>
        </w:rPr>
        <w:t>国外专利，故不为F</w:t>
      </w:r>
      <w:r>
        <w:t>K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5">
    <w:p w14:paraId="4C577A0B" w14:textId="30CB3C8E" w:rsidR="00C86B86" w:rsidRDefault="00C86B86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  <w:footnote w:id="6">
    <w:p w14:paraId="56CDE2DB" w14:textId="156437D1" w:rsidR="009C75CB" w:rsidRDefault="009C75CB">
      <w:pPr>
        <w:pStyle w:val="aff1"/>
        <w:rPr>
          <w:rFonts w:hint="eastAsia"/>
        </w:rPr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故f</w:t>
      </w:r>
      <w:r>
        <w:t>amily</w:t>
      </w:r>
      <w:r>
        <w:rPr>
          <w:rFonts w:hint="eastAsia"/>
        </w:rPr>
        <w:t>表中无来自其他表的F</w:t>
      </w:r>
      <w:r>
        <w:t>K</w:t>
      </w:r>
      <w:r>
        <w:rPr>
          <w:rFonts w:hint="eastAsia"/>
        </w:rPr>
        <w:t>。</w:t>
      </w:r>
      <w:r>
        <w:rPr>
          <w:rFonts w:hint="eastAsia"/>
        </w:rPr>
        <w:t>考虑</w:t>
      </w:r>
      <w:r>
        <w:rPr>
          <w:rFonts w:hint="eastAsia"/>
        </w:rPr>
        <w:t>基本专利可能是国外专利，可能是国内专利。由于不能断言“所有基本专利都在数据库中”或“所有同族专利都在数据库中”，只能以“每个元组中基本专利与同族专利只能由一个在元组中”约束，而这要靠触发器实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A05573" w:rsidRPr="00D34425" w:rsidRDefault="00A05573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57633"/>
    <w:rsid w:val="00085681"/>
    <w:rsid w:val="000C754F"/>
    <w:rsid w:val="000D0F24"/>
    <w:rsid w:val="000D3BAD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25E0C"/>
    <w:rsid w:val="003536D9"/>
    <w:rsid w:val="00360727"/>
    <w:rsid w:val="00384D09"/>
    <w:rsid w:val="003A09F6"/>
    <w:rsid w:val="003B7953"/>
    <w:rsid w:val="003C1C32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B1932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F0E69"/>
    <w:rsid w:val="007F34F2"/>
    <w:rsid w:val="0080362F"/>
    <w:rsid w:val="00805843"/>
    <w:rsid w:val="00824709"/>
    <w:rsid w:val="0082679B"/>
    <w:rsid w:val="00830131"/>
    <w:rsid w:val="008319D1"/>
    <w:rsid w:val="008B3C7B"/>
    <w:rsid w:val="008D6139"/>
    <w:rsid w:val="008E3FB3"/>
    <w:rsid w:val="008F3A00"/>
    <w:rsid w:val="008F4249"/>
    <w:rsid w:val="00907B0C"/>
    <w:rsid w:val="00926657"/>
    <w:rsid w:val="0093199C"/>
    <w:rsid w:val="0099155D"/>
    <w:rsid w:val="009C5B34"/>
    <w:rsid w:val="009C75CB"/>
    <w:rsid w:val="009D1ACD"/>
    <w:rsid w:val="009D50A1"/>
    <w:rsid w:val="009E5033"/>
    <w:rsid w:val="00A00CF9"/>
    <w:rsid w:val="00A05573"/>
    <w:rsid w:val="00A45905"/>
    <w:rsid w:val="00A64AE4"/>
    <w:rsid w:val="00A90626"/>
    <w:rsid w:val="00A97943"/>
    <w:rsid w:val="00AC0034"/>
    <w:rsid w:val="00AE392F"/>
    <w:rsid w:val="00B134B6"/>
    <w:rsid w:val="00B1574A"/>
    <w:rsid w:val="00B42382"/>
    <w:rsid w:val="00B65864"/>
    <w:rsid w:val="00B821A5"/>
    <w:rsid w:val="00BB2AE0"/>
    <w:rsid w:val="00BC43E5"/>
    <w:rsid w:val="00BD2466"/>
    <w:rsid w:val="00BD7775"/>
    <w:rsid w:val="00BF1DB2"/>
    <w:rsid w:val="00BF6B5C"/>
    <w:rsid w:val="00BF741E"/>
    <w:rsid w:val="00C13626"/>
    <w:rsid w:val="00C13C7E"/>
    <w:rsid w:val="00C14724"/>
    <w:rsid w:val="00C17DFE"/>
    <w:rsid w:val="00C337CD"/>
    <w:rsid w:val="00C73AEA"/>
    <w:rsid w:val="00C83C44"/>
    <w:rsid w:val="00C86B86"/>
    <w:rsid w:val="00C92112"/>
    <w:rsid w:val="00C97888"/>
    <w:rsid w:val="00CB3052"/>
    <w:rsid w:val="00CB6350"/>
    <w:rsid w:val="00CF5872"/>
    <w:rsid w:val="00D057F7"/>
    <w:rsid w:val="00D34425"/>
    <w:rsid w:val="00D4644C"/>
    <w:rsid w:val="00D60EEF"/>
    <w:rsid w:val="00D621C3"/>
    <w:rsid w:val="00D80796"/>
    <w:rsid w:val="00D81256"/>
    <w:rsid w:val="00D96127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7</cp:revision>
  <cp:lastPrinted>2019-05-20T14:49:00Z</cp:lastPrinted>
  <dcterms:created xsi:type="dcterms:W3CDTF">2020-07-28T15:44:00Z</dcterms:created>
  <dcterms:modified xsi:type="dcterms:W3CDTF">2020-07-29T02:27:00Z</dcterms:modified>
</cp:coreProperties>
</file>